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737" w:rsidRDefault="00426737" w:rsidP="001C2EB1">
      <w:pPr>
        <w:rPr>
          <w:rFonts w:ascii="Times New Roman" w:hAnsi="Times New Roman"/>
          <w:sz w:val="28"/>
          <w:szCs w:val="28"/>
        </w:rPr>
      </w:pPr>
      <w:r w:rsidRPr="001E2630">
        <w:rPr>
          <w:rFonts w:ascii="Times New Roman" w:hAnsi="Times New Roman"/>
          <w:sz w:val="28"/>
          <w:szCs w:val="28"/>
        </w:rPr>
        <w:t>План мероприятий</w:t>
      </w:r>
      <w:r w:rsidR="00256746">
        <w:rPr>
          <w:rFonts w:ascii="Times New Roman" w:hAnsi="Times New Roman"/>
          <w:sz w:val="28"/>
          <w:szCs w:val="28"/>
        </w:rPr>
        <w:t xml:space="preserve"> библиотек МБУ «МБС» на апрель </w:t>
      </w:r>
      <w:r w:rsidR="00F2696D">
        <w:rPr>
          <w:rFonts w:ascii="Times New Roman" w:hAnsi="Times New Roman"/>
          <w:sz w:val="28"/>
          <w:szCs w:val="28"/>
        </w:rPr>
        <w:t>202</w:t>
      </w:r>
      <w:r w:rsidR="008C3BCF">
        <w:rPr>
          <w:rFonts w:ascii="Times New Roman" w:hAnsi="Times New Roman"/>
          <w:sz w:val="28"/>
          <w:szCs w:val="28"/>
        </w:rPr>
        <w:t>5</w:t>
      </w:r>
      <w:r w:rsidR="00104FC9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701"/>
        <w:gridCol w:w="2835"/>
        <w:gridCol w:w="2835"/>
      </w:tblGrid>
      <w:tr w:rsidR="00426737" w:rsidRPr="00E72443" w:rsidTr="002F7B4A">
        <w:tc>
          <w:tcPr>
            <w:tcW w:w="709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94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835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835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7A648E" w:rsidRPr="00E72443" w:rsidTr="002F7B4A">
        <w:tc>
          <w:tcPr>
            <w:tcW w:w="709" w:type="dxa"/>
            <w:shd w:val="clear" w:color="auto" w:fill="auto"/>
          </w:tcPr>
          <w:p w:rsidR="007A648E" w:rsidRDefault="005D183F" w:rsidP="007A6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A648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7A648E" w:rsidRDefault="007A648E" w:rsidP="007A6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ина </w:t>
            </w:r>
          </w:p>
          <w:p w:rsidR="007A648E" w:rsidRDefault="007A648E" w:rsidP="001144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то лучше всех выводит трели» (</w:t>
            </w:r>
            <w:r w:rsidR="001144DC">
              <w:rPr>
                <w:rFonts w:ascii="Times New Roman" w:hAnsi="Times New Roman"/>
                <w:sz w:val="28"/>
                <w:szCs w:val="28"/>
              </w:rPr>
              <w:t xml:space="preserve"> к М</w:t>
            </w:r>
            <w:r w:rsidRPr="007A648E">
              <w:rPr>
                <w:rFonts w:ascii="Times New Roman" w:hAnsi="Times New Roman"/>
                <w:sz w:val="28"/>
                <w:szCs w:val="28"/>
              </w:rPr>
              <w:t>еждународн</w:t>
            </w:r>
            <w:r w:rsidR="001144DC">
              <w:rPr>
                <w:rFonts w:ascii="Times New Roman" w:hAnsi="Times New Roman"/>
                <w:sz w:val="28"/>
                <w:szCs w:val="28"/>
              </w:rPr>
              <w:t>ому</w:t>
            </w:r>
            <w:r w:rsidRPr="007A648E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1144DC">
              <w:rPr>
                <w:rFonts w:ascii="Times New Roman" w:hAnsi="Times New Roman"/>
                <w:sz w:val="28"/>
                <w:szCs w:val="28"/>
              </w:rPr>
              <w:t>ню</w:t>
            </w:r>
            <w:r w:rsidRPr="007A648E">
              <w:rPr>
                <w:rFonts w:ascii="Times New Roman" w:hAnsi="Times New Roman"/>
                <w:sz w:val="28"/>
                <w:szCs w:val="28"/>
              </w:rPr>
              <w:t xml:space="preserve"> птиц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7A648E" w:rsidRDefault="007A648E" w:rsidP="007A6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AB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65AB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65ABA">
              <w:rPr>
                <w:rFonts w:ascii="Times New Roman" w:hAnsi="Times New Roman"/>
                <w:sz w:val="28"/>
                <w:szCs w:val="28"/>
              </w:rPr>
              <w:t>.2025</w:t>
            </w:r>
          </w:p>
        </w:tc>
        <w:tc>
          <w:tcPr>
            <w:tcW w:w="2835" w:type="dxa"/>
            <w:shd w:val="clear" w:color="auto" w:fill="auto"/>
          </w:tcPr>
          <w:p w:rsidR="007A648E" w:rsidRPr="007A1E84" w:rsidRDefault="007A648E" w:rsidP="007A64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жор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7A648E" w:rsidRDefault="007A648E" w:rsidP="007A6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Кужорской сельской библиотеки </w:t>
            </w:r>
          </w:p>
          <w:p w:rsidR="007A648E" w:rsidRPr="007A1E84" w:rsidRDefault="007A648E" w:rsidP="007A6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инова У. Б.</w:t>
            </w:r>
          </w:p>
        </w:tc>
      </w:tr>
      <w:tr w:rsidR="00520431" w:rsidRPr="00E72443" w:rsidTr="002F7B4A">
        <w:tc>
          <w:tcPr>
            <w:tcW w:w="709" w:type="dxa"/>
            <w:shd w:val="clear" w:color="auto" w:fill="auto"/>
          </w:tcPr>
          <w:p w:rsidR="00520431" w:rsidRDefault="005D183F" w:rsidP="00520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204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520431" w:rsidRDefault="0044258F" w:rsidP="00520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-путешествие </w:t>
            </w:r>
          </w:p>
          <w:p w:rsidR="0044258F" w:rsidRDefault="0044258F" w:rsidP="00520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тичье раздолье»</w:t>
            </w:r>
          </w:p>
        </w:tc>
        <w:tc>
          <w:tcPr>
            <w:tcW w:w="1701" w:type="dxa"/>
            <w:shd w:val="clear" w:color="auto" w:fill="auto"/>
          </w:tcPr>
          <w:p w:rsidR="00520431" w:rsidRPr="000D65D2" w:rsidRDefault="00520431" w:rsidP="00520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.2025</w:t>
            </w:r>
          </w:p>
        </w:tc>
        <w:tc>
          <w:tcPr>
            <w:tcW w:w="2835" w:type="dxa"/>
            <w:shd w:val="clear" w:color="auto" w:fill="auto"/>
          </w:tcPr>
          <w:p w:rsidR="00520431" w:rsidRPr="005048A2" w:rsidRDefault="00520431" w:rsidP="00520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прохлад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520431" w:rsidRPr="005048A2" w:rsidRDefault="00520431" w:rsidP="00520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прохлад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Герасименко С. Н. </w:t>
            </w:r>
          </w:p>
        </w:tc>
      </w:tr>
      <w:tr w:rsidR="00520431" w:rsidRPr="00E72443" w:rsidTr="002F7B4A">
        <w:tc>
          <w:tcPr>
            <w:tcW w:w="709" w:type="dxa"/>
            <w:shd w:val="clear" w:color="auto" w:fill="auto"/>
          </w:tcPr>
          <w:p w:rsidR="00520431" w:rsidRPr="00E72443" w:rsidRDefault="005D183F" w:rsidP="00520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204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520431" w:rsidRDefault="00520431" w:rsidP="00520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интересных сообщений </w:t>
            </w:r>
          </w:p>
          <w:p w:rsidR="00520431" w:rsidRPr="00E72443" w:rsidRDefault="00520431" w:rsidP="00520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Если хочешь быть здоровым – будь им»</w:t>
            </w:r>
          </w:p>
        </w:tc>
        <w:tc>
          <w:tcPr>
            <w:tcW w:w="1701" w:type="dxa"/>
            <w:shd w:val="clear" w:color="auto" w:fill="auto"/>
          </w:tcPr>
          <w:p w:rsidR="00520431" w:rsidRPr="00E72443" w:rsidRDefault="00520431" w:rsidP="00520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.2025</w:t>
            </w:r>
          </w:p>
        </w:tc>
        <w:tc>
          <w:tcPr>
            <w:tcW w:w="2835" w:type="dxa"/>
            <w:shd w:val="clear" w:color="auto" w:fill="auto"/>
          </w:tcPr>
          <w:p w:rsidR="00520431" w:rsidRDefault="00520431" w:rsidP="00520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ер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точ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520431" w:rsidRPr="00E72443" w:rsidRDefault="00520431" w:rsidP="00520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 Север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точ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дни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 И.</w:t>
            </w:r>
          </w:p>
        </w:tc>
      </w:tr>
      <w:tr w:rsidR="00F33DC1" w:rsidRPr="00E72443" w:rsidTr="002F7B4A">
        <w:tc>
          <w:tcPr>
            <w:tcW w:w="709" w:type="dxa"/>
            <w:shd w:val="clear" w:color="auto" w:fill="auto"/>
          </w:tcPr>
          <w:p w:rsidR="00F33DC1" w:rsidRDefault="005D183F" w:rsidP="00F3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94" w:type="dxa"/>
            <w:shd w:val="clear" w:color="auto" w:fill="auto"/>
          </w:tcPr>
          <w:p w:rsidR="00F33DC1" w:rsidRDefault="00F33DC1" w:rsidP="00F3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изованное представление</w:t>
            </w:r>
          </w:p>
          <w:p w:rsidR="00F33DC1" w:rsidRDefault="00F33DC1" w:rsidP="00F3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гостях у сказки»</w:t>
            </w:r>
          </w:p>
        </w:tc>
        <w:tc>
          <w:tcPr>
            <w:tcW w:w="1701" w:type="dxa"/>
            <w:shd w:val="clear" w:color="auto" w:fill="auto"/>
          </w:tcPr>
          <w:p w:rsidR="00F33DC1" w:rsidRDefault="001144DC" w:rsidP="00F3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F33DC1" w:rsidRPr="00F33DC1">
              <w:rPr>
                <w:rFonts w:ascii="Times New Roman" w:hAnsi="Times New Roman"/>
                <w:sz w:val="28"/>
                <w:szCs w:val="28"/>
              </w:rPr>
              <w:t>.04.2025</w:t>
            </w:r>
          </w:p>
        </w:tc>
        <w:tc>
          <w:tcPr>
            <w:tcW w:w="2835" w:type="dxa"/>
            <w:shd w:val="clear" w:color="auto" w:fill="auto"/>
          </w:tcPr>
          <w:p w:rsidR="00F33DC1" w:rsidRPr="005048A2" w:rsidRDefault="00F33DC1" w:rsidP="00F3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Центральная детская</w:t>
            </w:r>
          </w:p>
          <w:p w:rsidR="00F33DC1" w:rsidRPr="005048A2" w:rsidRDefault="00F33DC1" w:rsidP="00F3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shd w:val="clear" w:color="auto" w:fill="auto"/>
          </w:tcPr>
          <w:p w:rsidR="00F33DC1" w:rsidRPr="005048A2" w:rsidRDefault="00F33DC1" w:rsidP="00F3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  <w:p w:rsidR="00F33DC1" w:rsidRPr="005048A2" w:rsidRDefault="00F33DC1" w:rsidP="00F3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Центральной детской библиотеки</w:t>
            </w:r>
          </w:p>
          <w:p w:rsidR="00F33DC1" w:rsidRPr="005048A2" w:rsidRDefault="00F33DC1" w:rsidP="00F3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евян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 Н.</w:t>
            </w:r>
          </w:p>
        </w:tc>
      </w:tr>
      <w:tr w:rsidR="00F33DC1" w:rsidRPr="00E72443" w:rsidTr="002F7B4A">
        <w:tc>
          <w:tcPr>
            <w:tcW w:w="709" w:type="dxa"/>
            <w:shd w:val="clear" w:color="auto" w:fill="auto"/>
          </w:tcPr>
          <w:p w:rsidR="00F33DC1" w:rsidRDefault="005D183F" w:rsidP="00F3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694" w:type="dxa"/>
            <w:shd w:val="clear" w:color="auto" w:fill="auto"/>
          </w:tcPr>
          <w:p w:rsidR="00F33DC1" w:rsidRDefault="00F33DC1" w:rsidP="00F3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</w:p>
          <w:p w:rsidR="00F33DC1" w:rsidRDefault="00F33DC1" w:rsidP="001144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за спорт</w:t>
            </w:r>
            <w:r w:rsidR="001144D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ы против наркотиков»</w:t>
            </w:r>
          </w:p>
        </w:tc>
        <w:tc>
          <w:tcPr>
            <w:tcW w:w="1701" w:type="dxa"/>
            <w:shd w:val="clear" w:color="auto" w:fill="auto"/>
          </w:tcPr>
          <w:p w:rsidR="00F33DC1" w:rsidRDefault="00F33DC1" w:rsidP="00F3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5D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D65D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D65D2">
              <w:rPr>
                <w:rFonts w:ascii="Times New Roman" w:hAnsi="Times New Roman"/>
                <w:sz w:val="28"/>
                <w:szCs w:val="28"/>
              </w:rPr>
              <w:t>.2025</w:t>
            </w:r>
          </w:p>
        </w:tc>
        <w:tc>
          <w:tcPr>
            <w:tcW w:w="2835" w:type="dxa"/>
            <w:shd w:val="clear" w:color="auto" w:fill="auto"/>
          </w:tcPr>
          <w:p w:rsidR="00F33DC1" w:rsidRPr="00296AEE" w:rsidRDefault="00F33DC1" w:rsidP="00F3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>Первомай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F33DC1" w:rsidRPr="00296AEE" w:rsidRDefault="00F33DC1" w:rsidP="00F3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>Библиотекарь Первомайской сельской библиотеки Меркулова Т.С.</w:t>
            </w:r>
          </w:p>
        </w:tc>
      </w:tr>
      <w:tr w:rsidR="00F33DC1" w:rsidRPr="00E72443" w:rsidTr="002F7B4A">
        <w:tc>
          <w:tcPr>
            <w:tcW w:w="709" w:type="dxa"/>
            <w:shd w:val="clear" w:color="auto" w:fill="auto"/>
          </w:tcPr>
          <w:p w:rsidR="00F33DC1" w:rsidRDefault="00F33DC1" w:rsidP="00F3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694" w:type="dxa"/>
            <w:shd w:val="clear" w:color="auto" w:fill="auto"/>
          </w:tcPr>
          <w:p w:rsidR="00F33DC1" w:rsidRPr="00E72443" w:rsidRDefault="00F33DC1" w:rsidP="00F3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информации «Сказочник с волшебным зонтиком» (к 220-летию </w:t>
            </w:r>
            <w:r w:rsidR="001144DC">
              <w:rPr>
                <w:rFonts w:ascii="Times New Roman" w:hAnsi="Times New Roman"/>
                <w:sz w:val="28"/>
                <w:szCs w:val="28"/>
              </w:rPr>
              <w:t xml:space="preserve"> со дня рождения </w:t>
            </w:r>
            <w:r>
              <w:rPr>
                <w:rFonts w:ascii="Times New Roman" w:hAnsi="Times New Roman"/>
                <w:sz w:val="28"/>
                <w:szCs w:val="28"/>
              </w:rPr>
              <w:t>Х. К. Андерсена)</w:t>
            </w:r>
          </w:p>
        </w:tc>
        <w:tc>
          <w:tcPr>
            <w:tcW w:w="1701" w:type="dxa"/>
            <w:shd w:val="clear" w:color="auto" w:fill="auto"/>
          </w:tcPr>
          <w:p w:rsidR="00F33DC1" w:rsidRDefault="00F33DC1" w:rsidP="00F3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4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DC1" w:rsidRPr="00296AEE" w:rsidRDefault="00F33DC1" w:rsidP="00F3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умя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DC1" w:rsidRPr="00296AEE" w:rsidRDefault="00F33DC1" w:rsidP="00F3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умя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Алексеева Л. Н.</w:t>
            </w:r>
          </w:p>
        </w:tc>
      </w:tr>
      <w:tr w:rsidR="00F33DC1" w:rsidRPr="00E72443" w:rsidTr="002F7B4A">
        <w:tc>
          <w:tcPr>
            <w:tcW w:w="709" w:type="dxa"/>
            <w:shd w:val="clear" w:color="auto" w:fill="auto"/>
          </w:tcPr>
          <w:p w:rsidR="00F33DC1" w:rsidRDefault="00F33DC1" w:rsidP="00F3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694" w:type="dxa"/>
            <w:shd w:val="clear" w:color="auto" w:fill="auto"/>
          </w:tcPr>
          <w:p w:rsidR="00F33DC1" w:rsidRPr="00B42E9E" w:rsidRDefault="00F33DC1" w:rsidP="001144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истории «Помнит мир спасенный) (к </w:t>
            </w:r>
            <w:r w:rsidR="001144DC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еждународному дню освобождения узников фашистских концлагере</w:t>
            </w:r>
            <w:r w:rsidRPr="00E07A90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F33DC1" w:rsidRDefault="00F33DC1" w:rsidP="00F3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.2025</w:t>
            </w:r>
          </w:p>
        </w:tc>
        <w:tc>
          <w:tcPr>
            <w:tcW w:w="2835" w:type="dxa"/>
            <w:shd w:val="clear" w:color="auto" w:fill="auto"/>
          </w:tcPr>
          <w:p w:rsidR="00F33DC1" w:rsidRPr="005048A2" w:rsidRDefault="00F33DC1" w:rsidP="00F3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октябр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F33DC1" w:rsidRPr="005048A2" w:rsidRDefault="00F33DC1" w:rsidP="00F3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октябрь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Дроздова Н. В.</w:t>
            </w:r>
          </w:p>
        </w:tc>
      </w:tr>
      <w:tr w:rsidR="00F33DC1" w:rsidRPr="00E72443" w:rsidTr="002F7B4A">
        <w:tc>
          <w:tcPr>
            <w:tcW w:w="709" w:type="dxa"/>
            <w:shd w:val="clear" w:color="auto" w:fill="auto"/>
          </w:tcPr>
          <w:p w:rsidR="00F33DC1" w:rsidRDefault="005D183F" w:rsidP="00F3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694" w:type="dxa"/>
            <w:shd w:val="clear" w:color="auto" w:fill="auto"/>
          </w:tcPr>
          <w:p w:rsidR="00F33DC1" w:rsidRDefault="00F33DC1" w:rsidP="001144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нформации «Он сказал: «Поехали»»</w:t>
            </w:r>
            <w:r>
              <w:t xml:space="preserve"> </w:t>
            </w:r>
            <w:r w:rsidRPr="009B468E">
              <w:rPr>
                <w:rFonts w:ascii="Times New Roman" w:hAnsi="Times New Roman"/>
                <w:sz w:val="28"/>
                <w:szCs w:val="28"/>
              </w:rPr>
              <w:t xml:space="preserve">(ко </w:t>
            </w:r>
            <w:r w:rsidR="001144DC">
              <w:rPr>
                <w:rFonts w:ascii="Times New Roman" w:hAnsi="Times New Roman"/>
                <w:sz w:val="28"/>
                <w:szCs w:val="28"/>
              </w:rPr>
              <w:t>Д</w:t>
            </w:r>
            <w:r w:rsidRPr="009B468E">
              <w:rPr>
                <w:rFonts w:ascii="Times New Roman" w:hAnsi="Times New Roman"/>
                <w:sz w:val="28"/>
                <w:szCs w:val="28"/>
              </w:rPr>
              <w:t>ню космонавтик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33DC1" w:rsidRDefault="003D5FBA" w:rsidP="00F3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FBA">
              <w:rPr>
                <w:rFonts w:ascii="Times New Roman" w:hAnsi="Times New Roman"/>
                <w:sz w:val="28"/>
                <w:szCs w:val="28"/>
              </w:rPr>
              <w:t>11.04.2025</w:t>
            </w:r>
          </w:p>
        </w:tc>
        <w:tc>
          <w:tcPr>
            <w:tcW w:w="2835" w:type="dxa"/>
            <w:shd w:val="clear" w:color="auto" w:fill="auto"/>
          </w:tcPr>
          <w:p w:rsidR="00F33DC1" w:rsidRPr="00296AEE" w:rsidRDefault="00F33DC1" w:rsidP="00F3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6AEE">
              <w:rPr>
                <w:rFonts w:ascii="Times New Roman" w:hAnsi="Times New Roman"/>
                <w:sz w:val="28"/>
                <w:szCs w:val="28"/>
              </w:rPr>
              <w:t>Хамышкинская</w:t>
            </w:r>
            <w:proofErr w:type="spellEnd"/>
            <w:r w:rsidRPr="00296AEE">
              <w:rPr>
                <w:rFonts w:ascii="Times New Roman" w:hAnsi="Times New Roman"/>
                <w:sz w:val="28"/>
                <w:szCs w:val="28"/>
              </w:rPr>
              <w:t xml:space="preserve"> сельская библиотека </w:t>
            </w:r>
          </w:p>
        </w:tc>
        <w:tc>
          <w:tcPr>
            <w:tcW w:w="2835" w:type="dxa"/>
            <w:shd w:val="clear" w:color="auto" w:fill="auto"/>
          </w:tcPr>
          <w:p w:rsidR="00F33DC1" w:rsidRPr="00296AEE" w:rsidRDefault="00F33DC1" w:rsidP="00F3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 w:rsidRPr="00296AEE">
              <w:rPr>
                <w:rFonts w:ascii="Times New Roman" w:hAnsi="Times New Roman"/>
                <w:sz w:val="28"/>
                <w:szCs w:val="28"/>
              </w:rPr>
              <w:t>Хамышкинской</w:t>
            </w:r>
            <w:proofErr w:type="spellEnd"/>
            <w:r w:rsidRPr="00296AEE">
              <w:rPr>
                <w:rFonts w:ascii="Times New Roman" w:hAnsi="Times New Roman"/>
                <w:sz w:val="28"/>
                <w:szCs w:val="28"/>
              </w:rPr>
              <w:t xml:space="preserve"> сельской библиотеки Константинова 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6AEE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</w:tr>
      <w:tr w:rsidR="00F33DC1" w:rsidRPr="00E72443" w:rsidTr="002F7B4A">
        <w:tc>
          <w:tcPr>
            <w:tcW w:w="709" w:type="dxa"/>
            <w:shd w:val="clear" w:color="auto" w:fill="auto"/>
          </w:tcPr>
          <w:p w:rsidR="00F33DC1" w:rsidRDefault="005D183F" w:rsidP="00F3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694" w:type="dxa"/>
            <w:shd w:val="clear" w:color="auto" w:fill="auto"/>
          </w:tcPr>
          <w:p w:rsidR="00F33DC1" w:rsidRDefault="00F33DC1" w:rsidP="001144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Путешествие по звездному небу» (ко </w:t>
            </w:r>
            <w:r w:rsidR="001144DC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ю космонавтики)</w:t>
            </w:r>
          </w:p>
        </w:tc>
        <w:tc>
          <w:tcPr>
            <w:tcW w:w="1701" w:type="dxa"/>
            <w:shd w:val="clear" w:color="auto" w:fill="auto"/>
          </w:tcPr>
          <w:p w:rsidR="00F33DC1" w:rsidRDefault="00F33DC1" w:rsidP="00F3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2B4647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B4647">
              <w:rPr>
                <w:rFonts w:ascii="Times New Roman" w:hAnsi="Times New Roman"/>
                <w:sz w:val="28"/>
                <w:szCs w:val="28"/>
              </w:rPr>
              <w:t>.2025</w:t>
            </w:r>
          </w:p>
        </w:tc>
        <w:tc>
          <w:tcPr>
            <w:tcW w:w="2835" w:type="dxa"/>
            <w:shd w:val="clear" w:color="auto" w:fill="auto"/>
          </w:tcPr>
          <w:p w:rsidR="00F33DC1" w:rsidRPr="005048A2" w:rsidRDefault="00F33DC1" w:rsidP="00F3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Удобненская</w:t>
            </w:r>
            <w:proofErr w:type="spellEnd"/>
          </w:p>
          <w:p w:rsidR="00F33DC1" w:rsidRPr="005048A2" w:rsidRDefault="00F33DC1" w:rsidP="00F3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ельская</w:t>
            </w:r>
          </w:p>
          <w:p w:rsidR="00F33DC1" w:rsidRPr="005048A2" w:rsidRDefault="00F33DC1" w:rsidP="00F3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shd w:val="clear" w:color="auto" w:fill="auto"/>
          </w:tcPr>
          <w:p w:rsidR="00F33DC1" w:rsidRPr="005048A2" w:rsidRDefault="00F33DC1" w:rsidP="00F3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Удобненской</w:t>
            </w:r>
            <w:proofErr w:type="spellEnd"/>
            <w:r w:rsidRPr="005048A2">
              <w:rPr>
                <w:rFonts w:ascii="Times New Roman" w:hAnsi="Times New Roman"/>
                <w:sz w:val="28"/>
                <w:szCs w:val="28"/>
              </w:rPr>
              <w:t xml:space="preserve"> сельской библиотеки Лихобаба 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</w:tr>
      <w:tr w:rsidR="00F33DC1" w:rsidRPr="00E72443" w:rsidTr="002F7B4A">
        <w:tc>
          <w:tcPr>
            <w:tcW w:w="709" w:type="dxa"/>
            <w:shd w:val="clear" w:color="auto" w:fill="auto"/>
          </w:tcPr>
          <w:p w:rsidR="00F33DC1" w:rsidRDefault="005D183F" w:rsidP="00F3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33D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F33DC1" w:rsidRDefault="00F33DC1" w:rsidP="00F3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зор книжной выставки «Имей сердце, имей душу, и будешь человек во всякое время» (к 280-летию </w:t>
            </w:r>
            <w:r w:rsidR="001144DC">
              <w:rPr>
                <w:rFonts w:ascii="Times New Roman" w:hAnsi="Times New Roman"/>
                <w:sz w:val="28"/>
                <w:szCs w:val="28"/>
              </w:rPr>
              <w:t xml:space="preserve"> со дня рождения </w:t>
            </w:r>
            <w:r>
              <w:rPr>
                <w:rFonts w:ascii="Times New Roman" w:hAnsi="Times New Roman"/>
                <w:sz w:val="28"/>
                <w:szCs w:val="28"/>
              </w:rPr>
              <w:t>Д.И. Фонвизина)</w:t>
            </w:r>
          </w:p>
        </w:tc>
        <w:tc>
          <w:tcPr>
            <w:tcW w:w="1701" w:type="dxa"/>
            <w:shd w:val="clear" w:color="auto" w:fill="auto"/>
          </w:tcPr>
          <w:p w:rsidR="00F33DC1" w:rsidRDefault="00F33DC1" w:rsidP="00F3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 2025</w:t>
            </w:r>
          </w:p>
        </w:tc>
        <w:tc>
          <w:tcPr>
            <w:tcW w:w="2835" w:type="dxa"/>
            <w:shd w:val="clear" w:color="auto" w:fill="auto"/>
          </w:tcPr>
          <w:p w:rsidR="00F33DC1" w:rsidRDefault="00F33DC1" w:rsidP="00F3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вод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F33DC1" w:rsidRDefault="00F33DC1" w:rsidP="00F3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вод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</w:p>
          <w:p w:rsidR="00F33DC1" w:rsidRDefault="00F33DC1" w:rsidP="00F3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ова М. А. </w:t>
            </w:r>
          </w:p>
        </w:tc>
      </w:tr>
      <w:tr w:rsidR="00F33DC1" w:rsidRPr="00E72443" w:rsidTr="002F7B4A">
        <w:tc>
          <w:tcPr>
            <w:tcW w:w="709" w:type="dxa"/>
            <w:shd w:val="clear" w:color="auto" w:fill="auto"/>
          </w:tcPr>
          <w:p w:rsidR="00F33DC1" w:rsidRDefault="005D183F" w:rsidP="00F3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F33D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F33DC1" w:rsidRDefault="00F33DC1" w:rsidP="00F3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й перекресток «Шукшин и вся Россия»</w:t>
            </w:r>
          </w:p>
        </w:tc>
        <w:tc>
          <w:tcPr>
            <w:tcW w:w="1701" w:type="dxa"/>
            <w:shd w:val="clear" w:color="auto" w:fill="auto"/>
          </w:tcPr>
          <w:p w:rsidR="00F33DC1" w:rsidRDefault="00F33DC1" w:rsidP="00F3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.2025</w:t>
            </w:r>
          </w:p>
        </w:tc>
        <w:tc>
          <w:tcPr>
            <w:tcW w:w="2835" w:type="dxa"/>
            <w:shd w:val="clear" w:color="auto" w:fill="auto"/>
          </w:tcPr>
          <w:p w:rsidR="00F33DC1" w:rsidRPr="005048A2" w:rsidRDefault="00F33DC1" w:rsidP="00F3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Абадзех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F33DC1" w:rsidRPr="005048A2" w:rsidRDefault="00F33DC1" w:rsidP="00F3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отрудники Абадзехской сельской библиотеки</w:t>
            </w:r>
          </w:p>
        </w:tc>
      </w:tr>
      <w:tr w:rsidR="00F33DC1" w:rsidRPr="00E72443" w:rsidTr="002F7B4A">
        <w:tc>
          <w:tcPr>
            <w:tcW w:w="709" w:type="dxa"/>
            <w:shd w:val="clear" w:color="auto" w:fill="auto"/>
          </w:tcPr>
          <w:p w:rsidR="00F33DC1" w:rsidRDefault="005D183F" w:rsidP="00F3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F33D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F33DC1" w:rsidRDefault="00F33DC1" w:rsidP="00F3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6B7">
              <w:rPr>
                <w:rFonts w:ascii="Times New Roman" w:hAnsi="Times New Roman"/>
                <w:sz w:val="28"/>
                <w:szCs w:val="28"/>
              </w:rPr>
              <w:t>Час интересных сообщ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Толерантный человек – он какой?»</w:t>
            </w:r>
          </w:p>
        </w:tc>
        <w:tc>
          <w:tcPr>
            <w:tcW w:w="1701" w:type="dxa"/>
            <w:shd w:val="clear" w:color="auto" w:fill="auto"/>
          </w:tcPr>
          <w:p w:rsidR="00F33DC1" w:rsidRDefault="00F33DC1" w:rsidP="00F3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.2025</w:t>
            </w:r>
          </w:p>
        </w:tc>
        <w:tc>
          <w:tcPr>
            <w:tcW w:w="2835" w:type="dxa"/>
            <w:shd w:val="clear" w:color="auto" w:fill="auto"/>
          </w:tcPr>
          <w:p w:rsidR="00F33DC1" w:rsidRDefault="00F33DC1" w:rsidP="00F3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летар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F33DC1" w:rsidRDefault="00F33DC1" w:rsidP="00F3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Пролетарской сель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пол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 А.</w:t>
            </w:r>
          </w:p>
        </w:tc>
      </w:tr>
      <w:tr w:rsidR="00F33DC1" w:rsidRPr="00E72443" w:rsidTr="002F7B4A">
        <w:trPr>
          <w:trHeight w:val="2060"/>
        </w:trPr>
        <w:tc>
          <w:tcPr>
            <w:tcW w:w="709" w:type="dxa"/>
            <w:shd w:val="clear" w:color="auto" w:fill="auto"/>
          </w:tcPr>
          <w:p w:rsidR="00F33DC1" w:rsidRDefault="005D183F" w:rsidP="00F3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F33D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F33DC1" w:rsidRDefault="00F33DC1" w:rsidP="00F3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ч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В поисках своего призвания»</w:t>
            </w:r>
          </w:p>
        </w:tc>
        <w:tc>
          <w:tcPr>
            <w:tcW w:w="1701" w:type="dxa"/>
            <w:shd w:val="clear" w:color="auto" w:fill="auto"/>
          </w:tcPr>
          <w:p w:rsidR="00F33DC1" w:rsidRDefault="00F33DC1" w:rsidP="00F3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F33DC1" w:rsidRPr="005048A2" w:rsidRDefault="00F33DC1" w:rsidP="00F3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Каменномостская</w:t>
            </w:r>
            <w:proofErr w:type="spellEnd"/>
            <w:r w:rsidRPr="005048A2">
              <w:rPr>
                <w:rFonts w:ascii="Times New Roman" w:hAnsi="Times New Roman"/>
                <w:sz w:val="28"/>
                <w:szCs w:val="28"/>
              </w:rPr>
              <w:t xml:space="preserve"> поселковая библиотека</w:t>
            </w:r>
          </w:p>
        </w:tc>
        <w:tc>
          <w:tcPr>
            <w:tcW w:w="2835" w:type="dxa"/>
            <w:shd w:val="clear" w:color="auto" w:fill="auto"/>
          </w:tcPr>
          <w:p w:rsidR="00F33DC1" w:rsidRPr="005048A2" w:rsidRDefault="00F33DC1" w:rsidP="00F3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 xml:space="preserve">Сотрудники </w:t>
            </w: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Каменномостской</w:t>
            </w:r>
            <w:proofErr w:type="spellEnd"/>
            <w:r w:rsidRPr="005048A2">
              <w:rPr>
                <w:rFonts w:ascii="Times New Roman" w:hAnsi="Times New Roman"/>
                <w:sz w:val="28"/>
                <w:szCs w:val="28"/>
              </w:rPr>
              <w:t xml:space="preserve"> поселковой библиотеки</w:t>
            </w:r>
          </w:p>
        </w:tc>
      </w:tr>
      <w:tr w:rsidR="00F33DC1" w:rsidRPr="00E72443" w:rsidTr="002F7B4A">
        <w:trPr>
          <w:trHeight w:val="2060"/>
        </w:trPr>
        <w:tc>
          <w:tcPr>
            <w:tcW w:w="709" w:type="dxa"/>
            <w:shd w:val="clear" w:color="auto" w:fill="auto"/>
          </w:tcPr>
          <w:p w:rsidR="00F33DC1" w:rsidRDefault="005D183F" w:rsidP="00F3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F33D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F33DC1" w:rsidRDefault="00F33DC1" w:rsidP="00F3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иделки «Пасхальная радость»</w:t>
            </w:r>
          </w:p>
        </w:tc>
        <w:tc>
          <w:tcPr>
            <w:tcW w:w="1701" w:type="dxa"/>
            <w:shd w:val="clear" w:color="auto" w:fill="auto"/>
          </w:tcPr>
          <w:p w:rsidR="00F33DC1" w:rsidRDefault="00F33DC1" w:rsidP="00F3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.2025</w:t>
            </w:r>
          </w:p>
        </w:tc>
        <w:tc>
          <w:tcPr>
            <w:tcW w:w="2835" w:type="dxa"/>
            <w:shd w:val="clear" w:color="auto" w:fill="auto"/>
          </w:tcPr>
          <w:p w:rsidR="00F33DC1" w:rsidRPr="005048A2" w:rsidRDefault="00F33DC1" w:rsidP="00F3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Тимирязевская</w:t>
            </w:r>
            <w:proofErr w:type="spellEnd"/>
          </w:p>
          <w:p w:rsidR="00F33DC1" w:rsidRPr="005048A2" w:rsidRDefault="00F33DC1" w:rsidP="00F3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ельская</w:t>
            </w:r>
          </w:p>
          <w:p w:rsidR="00F33DC1" w:rsidRPr="005048A2" w:rsidRDefault="00F33DC1" w:rsidP="00F3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shd w:val="clear" w:color="auto" w:fill="auto"/>
          </w:tcPr>
          <w:p w:rsidR="00F33DC1" w:rsidRPr="005048A2" w:rsidRDefault="00F33DC1" w:rsidP="00F33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Тимирязевской</w:t>
            </w:r>
            <w:proofErr w:type="spellEnd"/>
            <w:r w:rsidRPr="005048A2">
              <w:rPr>
                <w:rFonts w:ascii="Times New Roman" w:hAnsi="Times New Roman"/>
                <w:sz w:val="28"/>
                <w:szCs w:val="28"/>
              </w:rPr>
              <w:t xml:space="preserve"> сельской библиотеки Гончаренко 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A0753" w:rsidRPr="00E72443" w:rsidTr="002F7B4A">
        <w:trPr>
          <w:trHeight w:val="2060"/>
        </w:trPr>
        <w:tc>
          <w:tcPr>
            <w:tcW w:w="709" w:type="dxa"/>
            <w:shd w:val="clear" w:color="auto" w:fill="auto"/>
          </w:tcPr>
          <w:p w:rsidR="008A0753" w:rsidRDefault="005D183F" w:rsidP="008A0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694" w:type="dxa"/>
            <w:shd w:val="clear" w:color="auto" w:fill="auto"/>
          </w:tcPr>
          <w:p w:rsidR="008A0753" w:rsidRDefault="008A0753" w:rsidP="008A0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стории «Память нетленная»</w:t>
            </w:r>
          </w:p>
        </w:tc>
        <w:tc>
          <w:tcPr>
            <w:tcW w:w="1701" w:type="dxa"/>
            <w:shd w:val="clear" w:color="auto" w:fill="auto"/>
          </w:tcPr>
          <w:p w:rsidR="008A0753" w:rsidRDefault="008A0753" w:rsidP="008A0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753">
              <w:rPr>
                <w:rFonts w:ascii="Times New Roman" w:hAnsi="Times New Roman"/>
                <w:sz w:val="28"/>
                <w:szCs w:val="28"/>
              </w:rPr>
              <w:t>23.04.2025</w:t>
            </w:r>
          </w:p>
        </w:tc>
        <w:tc>
          <w:tcPr>
            <w:tcW w:w="2835" w:type="dxa"/>
            <w:shd w:val="clear" w:color="auto" w:fill="auto"/>
          </w:tcPr>
          <w:p w:rsidR="008A0753" w:rsidRPr="00296AEE" w:rsidRDefault="008A0753" w:rsidP="008A0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6AEE">
              <w:rPr>
                <w:rFonts w:ascii="Times New Roman" w:hAnsi="Times New Roman"/>
                <w:sz w:val="28"/>
                <w:szCs w:val="28"/>
              </w:rPr>
              <w:t>Курджипская</w:t>
            </w:r>
            <w:proofErr w:type="spellEnd"/>
            <w:r w:rsidRPr="00296AEE"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8A0753" w:rsidRPr="00296AEE" w:rsidRDefault="008A0753" w:rsidP="008A0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 w:rsidRPr="00296AEE">
              <w:rPr>
                <w:rFonts w:ascii="Times New Roman" w:hAnsi="Times New Roman"/>
                <w:sz w:val="28"/>
                <w:szCs w:val="28"/>
              </w:rPr>
              <w:t>Курджипской</w:t>
            </w:r>
            <w:proofErr w:type="spellEnd"/>
            <w:r w:rsidRPr="00296AEE"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  <w:proofErr w:type="spellStart"/>
            <w:r w:rsidRPr="00296AEE">
              <w:rPr>
                <w:rFonts w:ascii="Times New Roman" w:hAnsi="Times New Roman"/>
                <w:sz w:val="28"/>
                <w:szCs w:val="28"/>
              </w:rPr>
              <w:t>Балакарева</w:t>
            </w:r>
            <w:proofErr w:type="spellEnd"/>
            <w:r w:rsidRPr="00296AEE">
              <w:rPr>
                <w:rFonts w:ascii="Times New Roman" w:hAnsi="Times New Roman"/>
                <w:sz w:val="28"/>
                <w:szCs w:val="28"/>
              </w:rPr>
              <w:t xml:space="preserve"> Г. В. </w:t>
            </w:r>
          </w:p>
        </w:tc>
      </w:tr>
      <w:tr w:rsidR="008A0753" w:rsidRPr="00E72443" w:rsidTr="002F7B4A">
        <w:trPr>
          <w:trHeight w:val="2060"/>
        </w:trPr>
        <w:tc>
          <w:tcPr>
            <w:tcW w:w="709" w:type="dxa"/>
            <w:shd w:val="clear" w:color="auto" w:fill="auto"/>
          </w:tcPr>
          <w:p w:rsidR="008A0753" w:rsidRDefault="005D183F" w:rsidP="008A0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694" w:type="dxa"/>
            <w:shd w:val="clear" w:color="auto" w:fill="auto"/>
          </w:tcPr>
          <w:p w:rsidR="008A0753" w:rsidRDefault="008A0753" w:rsidP="001144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  <w:r w:rsidR="001144D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размышление «Книга в моей жизни – что она значит?»</w:t>
            </w:r>
          </w:p>
        </w:tc>
        <w:tc>
          <w:tcPr>
            <w:tcW w:w="1701" w:type="dxa"/>
            <w:shd w:val="clear" w:color="auto" w:fill="auto"/>
          </w:tcPr>
          <w:p w:rsidR="008A0753" w:rsidRDefault="008A0753" w:rsidP="008A0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B46">
              <w:rPr>
                <w:rFonts w:ascii="Times New Roman" w:hAnsi="Times New Roman"/>
                <w:sz w:val="28"/>
                <w:szCs w:val="28"/>
              </w:rPr>
              <w:t>24.04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53" w:rsidRPr="005048A2" w:rsidRDefault="008A0753" w:rsidP="008A0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ховская сельская библиоте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53" w:rsidRPr="00A6690E" w:rsidRDefault="008A0753" w:rsidP="008A0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90E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  <w:p w:rsidR="008A0753" w:rsidRPr="00A6690E" w:rsidRDefault="008A0753" w:rsidP="008A0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ховской сельской </w:t>
            </w:r>
            <w:r w:rsidRPr="00A6690E">
              <w:rPr>
                <w:rFonts w:ascii="Times New Roman" w:hAnsi="Times New Roman"/>
                <w:sz w:val="28"/>
                <w:szCs w:val="28"/>
              </w:rPr>
              <w:t>библиотеки</w:t>
            </w:r>
          </w:p>
          <w:p w:rsidR="008A0753" w:rsidRPr="005048A2" w:rsidRDefault="008A0753" w:rsidP="008A0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М</w:t>
            </w:r>
            <w:r w:rsidRPr="00A6690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.</w:t>
            </w:r>
          </w:p>
        </w:tc>
      </w:tr>
      <w:tr w:rsidR="008A0753" w:rsidRPr="00E72443" w:rsidTr="002F7B4A">
        <w:trPr>
          <w:trHeight w:val="2060"/>
        </w:trPr>
        <w:tc>
          <w:tcPr>
            <w:tcW w:w="709" w:type="dxa"/>
            <w:shd w:val="clear" w:color="auto" w:fill="auto"/>
          </w:tcPr>
          <w:p w:rsidR="008A0753" w:rsidRDefault="005D183F" w:rsidP="008A0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694" w:type="dxa"/>
            <w:shd w:val="clear" w:color="auto" w:fill="auto"/>
          </w:tcPr>
          <w:p w:rsidR="008A0753" w:rsidRPr="0044258F" w:rsidRDefault="008A0753" w:rsidP="001144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 рисунков «</w:t>
            </w:r>
            <w:r w:rsidR="001144DC">
              <w:rPr>
                <w:rFonts w:ascii="Times New Roman" w:hAnsi="Times New Roman"/>
                <w:sz w:val="28"/>
                <w:szCs w:val="28"/>
              </w:rPr>
              <w:t xml:space="preserve">Стоп </w:t>
            </w:r>
            <w:r w:rsidR="001144DC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44DC">
              <w:rPr>
                <w:rFonts w:ascii="Times New Roman" w:hAnsi="Times New Roman"/>
                <w:sz w:val="28"/>
                <w:szCs w:val="28"/>
              </w:rPr>
              <w:t>СПИД:</w:t>
            </w:r>
            <w:r w:rsidR="001144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нать, чтобы жить!»</w:t>
            </w:r>
          </w:p>
        </w:tc>
        <w:tc>
          <w:tcPr>
            <w:tcW w:w="1701" w:type="dxa"/>
            <w:shd w:val="clear" w:color="auto" w:fill="auto"/>
          </w:tcPr>
          <w:p w:rsidR="008A0753" w:rsidRDefault="008A0753" w:rsidP="008A0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E2382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2382C">
              <w:rPr>
                <w:rFonts w:ascii="Times New Roman" w:hAnsi="Times New Roman"/>
                <w:sz w:val="28"/>
                <w:szCs w:val="28"/>
              </w:rPr>
              <w:t>.2025</w:t>
            </w:r>
          </w:p>
        </w:tc>
        <w:tc>
          <w:tcPr>
            <w:tcW w:w="2835" w:type="dxa"/>
            <w:shd w:val="clear" w:color="auto" w:fill="auto"/>
          </w:tcPr>
          <w:p w:rsidR="008A0753" w:rsidRPr="00546638" w:rsidRDefault="008A0753" w:rsidP="008A0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гестан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8A0753" w:rsidRDefault="008A0753" w:rsidP="008A0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Дагестанской сельской библиотеки </w:t>
            </w:r>
          </w:p>
          <w:p w:rsidR="008A0753" w:rsidRDefault="008A0753" w:rsidP="008A0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тте О. Н.</w:t>
            </w:r>
          </w:p>
          <w:p w:rsidR="008A0753" w:rsidRPr="00546638" w:rsidRDefault="008A0753" w:rsidP="008A0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753" w:rsidRPr="00E72443" w:rsidTr="002F7B4A">
        <w:tc>
          <w:tcPr>
            <w:tcW w:w="709" w:type="dxa"/>
            <w:shd w:val="clear" w:color="auto" w:fill="auto"/>
          </w:tcPr>
          <w:p w:rsidR="008A0753" w:rsidRDefault="005D183F" w:rsidP="008A0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694" w:type="dxa"/>
            <w:shd w:val="clear" w:color="auto" w:fill="auto"/>
          </w:tcPr>
          <w:p w:rsidR="008A0753" w:rsidRPr="005048A2" w:rsidRDefault="008A0753" w:rsidP="008A0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триотический час «Величаво реет флаг земли родной» (ко Дню </w:t>
            </w:r>
            <w:r w:rsidR="001144DC">
              <w:rPr>
                <w:rFonts w:ascii="Times New Roman" w:hAnsi="Times New Roman"/>
                <w:sz w:val="28"/>
                <w:szCs w:val="28"/>
              </w:rPr>
              <w:t xml:space="preserve">Государственного </w:t>
            </w:r>
            <w:r>
              <w:rPr>
                <w:rFonts w:ascii="Times New Roman" w:hAnsi="Times New Roman"/>
                <w:sz w:val="28"/>
                <w:szCs w:val="28"/>
              </w:rPr>
              <w:t>флага Республики Адыгея)</w:t>
            </w:r>
          </w:p>
        </w:tc>
        <w:tc>
          <w:tcPr>
            <w:tcW w:w="1701" w:type="dxa"/>
            <w:shd w:val="clear" w:color="auto" w:fill="auto"/>
          </w:tcPr>
          <w:p w:rsidR="008A0753" w:rsidRPr="005048A2" w:rsidRDefault="008A0753" w:rsidP="008A0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8A0753" w:rsidRPr="005048A2" w:rsidRDefault="008A0753" w:rsidP="008A0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A0753" w:rsidRDefault="008A0753" w:rsidP="008A0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свобод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8A0753" w:rsidRDefault="008A0753" w:rsidP="008A0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свобод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Федотова С. С.</w:t>
            </w:r>
          </w:p>
        </w:tc>
      </w:tr>
      <w:tr w:rsidR="008A0753" w:rsidRPr="00E72443" w:rsidTr="002F7B4A">
        <w:tc>
          <w:tcPr>
            <w:tcW w:w="709" w:type="dxa"/>
            <w:shd w:val="clear" w:color="auto" w:fill="auto"/>
          </w:tcPr>
          <w:p w:rsidR="008A0753" w:rsidRDefault="005D183F" w:rsidP="008A0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694" w:type="dxa"/>
            <w:shd w:val="clear" w:color="auto" w:fill="auto"/>
          </w:tcPr>
          <w:p w:rsidR="008A0753" w:rsidRDefault="008A0753" w:rsidP="008A0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  <w:p w:rsidR="008A0753" w:rsidRDefault="008A0753" w:rsidP="001144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1144DC">
              <w:rPr>
                <w:rFonts w:ascii="Times New Roman" w:hAnsi="Times New Roman"/>
                <w:sz w:val="28"/>
                <w:szCs w:val="28"/>
              </w:rPr>
              <w:t xml:space="preserve">Двенадц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везд и три стрелы» </w:t>
            </w:r>
          </w:p>
        </w:tc>
        <w:tc>
          <w:tcPr>
            <w:tcW w:w="1701" w:type="dxa"/>
            <w:shd w:val="clear" w:color="auto" w:fill="auto"/>
          </w:tcPr>
          <w:p w:rsidR="008A0753" w:rsidRPr="005C465C" w:rsidRDefault="008A0753" w:rsidP="008A0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  <w:r w:rsidR="003D5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4. 2025</w:t>
            </w:r>
          </w:p>
        </w:tc>
        <w:tc>
          <w:tcPr>
            <w:tcW w:w="2835" w:type="dxa"/>
            <w:shd w:val="clear" w:color="auto" w:fill="auto"/>
          </w:tcPr>
          <w:p w:rsidR="008A0753" w:rsidRDefault="008A0753" w:rsidP="008A0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у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8A0753" w:rsidRDefault="008A0753" w:rsidP="008A0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уль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мел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 Ю.</w:t>
            </w:r>
          </w:p>
        </w:tc>
      </w:tr>
      <w:tr w:rsidR="008A0753" w:rsidRPr="00E72443" w:rsidTr="002F7B4A">
        <w:tc>
          <w:tcPr>
            <w:tcW w:w="709" w:type="dxa"/>
            <w:shd w:val="clear" w:color="auto" w:fill="auto"/>
          </w:tcPr>
          <w:p w:rsidR="008A0753" w:rsidRDefault="005D183F" w:rsidP="008A0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694" w:type="dxa"/>
            <w:shd w:val="clear" w:color="auto" w:fill="auto"/>
          </w:tcPr>
          <w:p w:rsidR="008A0753" w:rsidRDefault="008A0753" w:rsidP="008A0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амяти «Колокол Чернобыля»</w:t>
            </w:r>
          </w:p>
        </w:tc>
        <w:tc>
          <w:tcPr>
            <w:tcW w:w="1701" w:type="dxa"/>
            <w:shd w:val="clear" w:color="auto" w:fill="auto"/>
          </w:tcPr>
          <w:p w:rsidR="008A0753" w:rsidRDefault="008A0753" w:rsidP="008A0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. 2025</w:t>
            </w:r>
          </w:p>
        </w:tc>
        <w:tc>
          <w:tcPr>
            <w:tcW w:w="2835" w:type="dxa"/>
            <w:shd w:val="clear" w:color="auto" w:fill="auto"/>
          </w:tcPr>
          <w:p w:rsidR="008A0753" w:rsidRDefault="008A0753" w:rsidP="008A07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енномост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ая библиотека</w:t>
            </w:r>
          </w:p>
        </w:tc>
        <w:tc>
          <w:tcPr>
            <w:tcW w:w="2835" w:type="dxa"/>
            <w:shd w:val="clear" w:color="auto" w:fill="auto"/>
          </w:tcPr>
          <w:p w:rsidR="008A0753" w:rsidRDefault="008A0753" w:rsidP="008A07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енномост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шу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 Е.</w:t>
            </w:r>
          </w:p>
        </w:tc>
      </w:tr>
      <w:tr w:rsidR="008A0753" w:rsidRPr="00E72443" w:rsidTr="002F7B4A">
        <w:tc>
          <w:tcPr>
            <w:tcW w:w="709" w:type="dxa"/>
            <w:shd w:val="clear" w:color="auto" w:fill="auto"/>
          </w:tcPr>
          <w:p w:rsidR="008A0753" w:rsidRDefault="005D183F" w:rsidP="008A0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8A07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8A0753" w:rsidRDefault="008A0753" w:rsidP="008A0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игра </w:t>
            </w:r>
          </w:p>
          <w:p w:rsidR="008A0753" w:rsidRDefault="008A0753" w:rsidP="008A0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лгий путь к Победе»</w:t>
            </w:r>
          </w:p>
        </w:tc>
        <w:tc>
          <w:tcPr>
            <w:tcW w:w="1701" w:type="dxa"/>
            <w:shd w:val="clear" w:color="auto" w:fill="auto"/>
          </w:tcPr>
          <w:p w:rsidR="008A0753" w:rsidRDefault="008A0753" w:rsidP="008A0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253C5E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53C5E">
              <w:rPr>
                <w:rFonts w:ascii="Times New Roman" w:hAnsi="Times New Roman"/>
                <w:sz w:val="28"/>
                <w:szCs w:val="28"/>
              </w:rPr>
              <w:t>. 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53" w:rsidRPr="005048A2" w:rsidRDefault="008A0753" w:rsidP="008A0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Цветочненская</w:t>
            </w:r>
            <w:proofErr w:type="spellEnd"/>
            <w:r w:rsidRPr="005048A2">
              <w:rPr>
                <w:rFonts w:ascii="Times New Roman" w:hAnsi="Times New Roman"/>
                <w:sz w:val="28"/>
                <w:szCs w:val="28"/>
              </w:rPr>
              <w:t xml:space="preserve"> сельская библиоте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53" w:rsidRPr="005048A2" w:rsidRDefault="008A0753" w:rsidP="008A0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Цветочненской</w:t>
            </w:r>
            <w:proofErr w:type="spellEnd"/>
            <w:r w:rsidRPr="005048A2"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Иродовская</w:t>
            </w:r>
            <w:proofErr w:type="spellEnd"/>
            <w:r w:rsidRPr="005048A2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Н.</w:t>
            </w:r>
          </w:p>
        </w:tc>
      </w:tr>
      <w:tr w:rsidR="008A0753" w:rsidRPr="00E72443" w:rsidTr="002C2580">
        <w:tc>
          <w:tcPr>
            <w:tcW w:w="709" w:type="dxa"/>
            <w:shd w:val="clear" w:color="auto" w:fill="auto"/>
          </w:tcPr>
          <w:p w:rsidR="008A0753" w:rsidRDefault="005D183F" w:rsidP="008A0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694" w:type="dxa"/>
            <w:shd w:val="clear" w:color="auto" w:fill="auto"/>
          </w:tcPr>
          <w:p w:rsidR="008A0753" w:rsidRDefault="008A0753" w:rsidP="001144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лог</w:t>
            </w:r>
            <w:r w:rsidR="001144D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мышление «Мы – за мир на планете Земля» </w:t>
            </w:r>
          </w:p>
        </w:tc>
        <w:tc>
          <w:tcPr>
            <w:tcW w:w="1701" w:type="dxa"/>
            <w:shd w:val="clear" w:color="auto" w:fill="auto"/>
          </w:tcPr>
          <w:p w:rsidR="008A0753" w:rsidRDefault="008A0753" w:rsidP="008A0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B4A">
              <w:rPr>
                <w:rFonts w:ascii="Times New Roman" w:hAnsi="Times New Roman"/>
                <w:sz w:val="28"/>
                <w:szCs w:val="28"/>
              </w:rPr>
              <w:t>25.04. 2025</w:t>
            </w:r>
          </w:p>
        </w:tc>
        <w:tc>
          <w:tcPr>
            <w:tcW w:w="2835" w:type="dxa"/>
            <w:shd w:val="clear" w:color="auto" w:fill="auto"/>
          </w:tcPr>
          <w:p w:rsidR="008A0753" w:rsidRPr="007B76BA" w:rsidRDefault="008A0753" w:rsidP="008A0753">
            <w:pPr>
              <w:widowControl w:val="0"/>
              <w:snapToGrid w:val="0"/>
              <w:spacing w:after="0"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proofErr w:type="spellStart"/>
            <w:r w:rsidRPr="007B76BA"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Табачненская</w:t>
            </w:r>
            <w:proofErr w:type="spellEnd"/>
            <w:r w:rsidRPr="007B76BA"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8A0753" w:rsidRPr="007B76BA" w:rsidRDefault="008A0753" w:rsidP="008A0753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6BA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 w:rsidRPr="007B76BA">
              <w:rPr>
                <w:rFonts w:ascii="Times New Roman" w:hAnsi="Times New Roman"/>
                <w:sz w:val="28"/>
                <w:szCs w:val="28"/>
              </w:rPr>
              <w:t>Табачненской</w:t>
            </w:r>
            <w:proofErr w:type="spellEnd"/>
            <w:r w:rsidRPr="007B76BA">
              <w:rPr>
                <w:rFonts w:ascii="Times New Roman" w:hAnsi="Times New Roman"/>
                <w:sz w:val="28"/>
                <w:szCs w:val="28"/>
              </w:rPr>
              <w:t xml:space="preserve"> сельской библиотеки Кривоносова О. Е.</w:t>
            </w:r>
          </w:p>
        </w:tc>
      </w:tr>
      <w:tr w:rsidR="008A0753" w:rsidRPr="00E72443" w:rsidTr="002F7B4A">
        <w:tc>
          <w:tcPr>
            <w:tcW w:w="709" w:type="dxa"/>
            <w:shd w:val="clear" w:color="auto" w:fill="auto"/>
          </w:tcPr>
          <w:p w:rsidR="008A0753" w:rsidRDefault="005D183F" w:rsidP="008A0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8A07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8A0753" w:rsidRDefault="008A0753" w:rsidP="008A0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овая программа «Пасхальные встречи» </w:t>
            </w:r>
          </w:p>
        </w:tc>
        <w:tc>
          <w:tcPr>
            <w:tcW w:w="1701" w:type="dxa"/>
            <w:shd w:val="clear" w:color="auto" w:fill="auto"/>
          </w:tcPr>
          <w:p w:rsidR="008A0753" w:rsidRDefault="008A0753" w:rsidP="008A0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4.202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53" w:rsidRPr="005048A2" w:rsidRDefault="008A0753" w:rsidP="008A0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бед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53" w:rsidRPr="005048A2" w:rsidRDefault="008A0753" w:rsidP="008A0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бед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Величко Е. П.</w:t>
            </w:r>
          </w:p>
        </w:tc>
      </w:tr>
      <w:tr w:rsidR="008A0753" w:rsidRPr="00E72443" w:rsidTr="002F7B4A">
        <w:tc>
          <w:tcPr>
            <w:tcW w:w="709" w:type="dxa"/>
            <w:shd w:val="clear" w:color="auto" w:fill="auto"/>
          </w:tcPr>
          <w:p w:rsidR="008A0753" w:rsidRDefault="005D183F" w:rsidP="008A0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2694" w:type="dxa"/>
            <w:shd w:val="clear" w:color="auto" w:fill="auto"/>
          </w:tcPr>
          <w:p w:rsidR="008A0753" w:rsidRDefault="008A0753" w:rsidP="008A0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ечер </w:t>
            </w:r>
          </w:p>
          <w:p w:rsidR="008A0753" w:rsidRDefault="008A0753" w:rsidP="008A0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И звездами падали с неба дождины…»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к 85-летию со дня рождения писателя </w:t>
            </w:r>
            <w:r w:rsidR="001144DC">
              <w:rPr>
                <w:rFonts w:ascii="Times New Roman" w:hAnsi="Times New Roman"/>
                <w:sz w:val="28"/>
                <w:szCs w:val="28"/>
              </w:rPr>
              <w:t>–</w:t>
            </w:r>
            <w:r w:rsidR="001144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8A0753" w:rsidRDefault="008A0753" w:rsidP="008A0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.04. 2025</w:t>
            </w:r>
          </w:p>
        </w:tc>
        <w:tc>
          <w:tcPr>
            <w:tcW w:w="2835" w:type="dxa"/>
            <w:shd w:val="clear" w:color="auto" w:fill="auto"/>
          </w:tcPr>
          <w:p w:rsidR="008A0753" w:rsidRPr="005048A2" w:rsidRDefault="008A0753" w:rsidP="008A0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Центральная районная</w:t>
            </w:r>
          </w:p>
          <w:p w:rsidR="008A0753" w:rsidRPr="005048A2" w:rsidRDefault="008A0753" w:rsidP="008A0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shd w:val="clear" w:color="auto" w:fill="auto"/>
          </w:tcPr>
          <w:p w:rsidR="008A0753" w:rsidRPr="005048A2" w:rsidRDefault="008A0753" w:rsidP="008A0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отрудники Центральной районной библиотеки</w:t>
            </w:r>
          </w:p>
        </w:tc>
      </w:tr>
    </w:tbl>
    <w:p w:rsidR="004149C1" w:rsidRDefault="004149C1"/>
    <w:sectPr w:rsidR="004149C1" w:rsidSect="00AE2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6737"/>
    <w:rsid w:val="000135A4"/>
    <w:rsid w:val="000212BC"/>
    <w:rsid w:val="000255F3"/>
    <w:rsid w:val="00031F7E"/>
    <w:rsid w:val="000415F7"/>
    <w:rsid w:val="00065ABA"/>
    <w:rsid w:val="00065F89"/>
    <w:rsid w:val="00073071"/>
    <w:rsid w:val="00087D42"/>
    <w:rsid w:val="00090579"/>
    <w:rsid w:val="000B48DE"/>
    <w:rsid w:val="000B4B84"/>
    <w:rsid w:val="000D5956"/>
    <w:rsid w:val="000D65D2"/>
    <w:rsid w:val="000E1F97"/>
    <w:rsid w:val="000E6941"/>
    <w:rsid w:val="000E7C98"/>
    <w:rsid w:val="000F0D1B"/>
    <w:rsid w:val="000F54DF"/>
    <w:rsid w:val="00100974"/>
    <w:rsid w:val="00104FC9"/>
    <w:rsid w:val="00105128"/>
    <w:rsid w:val="001144DC"/>
    <w:rsid w:val="00127FFC"/>
    <w:rsid w:val="00142B6D"/>
    <w:rsid w:val="0015313E"/>
    <w:rsid w:val="0015365B"/>
    <w:rsid w:val="00164D35"/>
    <w:rsid w:val="00186DF2"/>
    <w:rsid w:val="00190862"/>
    <w:rsid w:val="0019425C"/>
    <w:rsid w:val="00194445"/>
    <w:rsid w:val="001B3B82"/>
    <w:rsid w:val="001C1298"/>
    <w:rsid w:val="001C2EB1"/>
    <w:rsid w:val="001C4630"/>
    <w:rsid w:val="001D79E3"/>
    <w:rsid w:val="001E2EA4"/>
    <w:rsid w:val="001F3877"/>
    <w:rsid w:val="001F4247"/>
    <w:rsid w:val="00206A08"/>
    <w:rsid w:val="00207B46"/>
    <w:rsid w:val="002172A3"/>
    <w:rsid w:val="00230CF4"/>
    <w:rsid w:val="00242F64"/>
    <w:rsid w:val="00250262"/>
    <w:rsid w:val="00253C5E"/>
    <w:rsid w:val="00256746"/>
    <w:rsid w:val="00257E6E"/>
    <w:rsid w:val="00296AEE"/>
    <w:rsid w:val="002A59B9"/>
    <w:rsid w:val="002B4647"/>
    <w:rsid w:val="002D1CC9"/>
    <w:rsid w:val="002D6784"/>
    <w:rsid w:val="002F3784"/>
    <w:rsid w:val="002F7B4A"/>
    <w:rsid w:val="0030016F"/>
    <w:rsid w:val="003038B2"/>
    <w:rsid w:val="00314370"/>
    <w:rsid w:val="00315638"/>
    <w:rsid w:val="00341119"/>
    <w:rsid w:val="0034342C"/>
    <w:rsid w:val="003456CB"/>
    <w:rsid w:val="003735AB"/>
    <w:rsid w:val="003866DD"/>
    <w:rsid w:val="003965ED"/>
    <w:rsid w:val="00396A84"/>
    <w:rsid w:val="003B090A"/>
    <w:rsid w:val="003C57F6"/>
    <w:rsid w:val="003C5E68"/>
    <w:rsid w:val="003D5BA4"/>
    <w:rsid w:val="003D5FBA"/>
    <w:rsid w:val="003F1DE8"/>
    <w:rsid w:val="003F2982"/>
    <w:rsid w:val="003F49CA"/>
    <w:rsid w:val="004014A1"/>
    <w:rsid w:val="00401D99"/>
    <w:rsid w:val="00402404"/>
    <w:rsid w:val="0040374D"/>
    <w:rsid w:val="00405DE6"/>
    <w:rsid w:val="00412DD5"/>
    <w:rsid w:val="004149C1"/>
    <w:rsid w:val="004173EE"/>
    <w:rsid w:val="00417DF9"/>
    <w:rsid w:val="00424FA6"/>
    <w:rsid w:val="00426737"/>
    <w:rsid w:val="0044258F"/>
    <w:rsid w:val="00444F72"/>
    <w:rsid w:val="004604F0"/>
    <w:rsid w:val="00481884"/>
    <w:rsid w:val="00485232"/>
    <w:rsid w:val="004901E9"/>
    <w:rsid w:val="00492561"/>
    <w:rsid w:val="00492E6F"/>
    <w:rsid w:val="004A767E"/>
    <w:rsid w:val="004E47E0"/>
    <w:rsid w:val="004E5126"/>
    <w:rsid w:val="004F11E1"/>
    <w:rsid w:val="004F27C1"/>
    <w:rsid w:val="004F6D87"/>
    <w:rsid w:val="005048A2"/>
    <w:rsid w:val="00516163"/>
    <w:rsid w:val="00520431"/>
    <w:rsid w:val="00526385"/>
    <w:rsid w:val="005324FA"/>
    <w:rsid w:val="00546638"/>
    <w:rsid w:val="0054756C"/>
    <w:rsid w:val="00560325"/>
    <w:rsid w:val="00561127"/>
    <w:rsid w:val="00565BA3"/>
    <w:rsid w:val="0057181C"/>
    <w:rsid w:val="005906A9"/>
    <w:rsid w:val="00593B3D"/>
    <w:rsid w:val="005A7332"/>
    <w:rsid w:val="005B0B51"/>
    <w:rsid w:val="005B4A90"/>
    <w:rsid w:val="005C465C"/>
    <w:rsid w:val="005C5BDF"/>
    <w:rsid w:val="005D183F"/>
    <w:rsid w:val="005E114D"/>
    <w:rsid w:val="005E6DA9"/>
    <w:rsid w:val="005F6D6C"/>
    <w:rsid w:val="00602AF1"/>
    <w:rsid w:val="006126CE"/>
    <w:rsid w:val="006217B6"/>
    <w:rsid w:val="0062186A"/>
    <w:rsid w:val="00635ED9"/>
    <w:rsid w:val="00661D52"/>
    <w:rsid w:val="0066586D"/>
    <w:rsid w:val="0068064C"/>
    <w:rsid w:val="0068776E"/>
    <w:rsid w:val="00692FBE"/>
    <w:rsid w:val="006A2C98"/>
    <w:rsid w:val="006A65A1"/>
    <w:rsid w:val="006A7F51"/>
    <w:rsid w:val="006B3811"/>
    <w:rsid w:val="006C59D8"/>
    <w:rsid w:val="006E041B"/>
    <w:rsid w:val="006E72D1"/>
    <w:rsid w:val="006E7753"/>
    <w:rsid w:val="006F6788"/>
    <w:rsid w:val="006F7271"/>
    <w:rsid w:val="00701E93"/>
    <w:rsid w:val="00703EBC"/>
    <w:rsid w:val="00715F8E"/>
    <w:rsid w:val="00722A2A"/>
    <w:rsid w:val="00727CF8"/>
    <w:rsid w:val="007372DA"/>
    <w:rsid w:val="00745CCD"/>
    <w:rsid w:val="00755BC5"/>
    <w:rsid w:val="00787D8D"/>
    <w:rsid w:val="007A1E84"/>
    <w:rsid w:val="007A648E"/>
    <w:rsid w:val="007B049D"/>
    <w:rsid w:val="007B76BA"/>
    <w:rsid w:val="007C06A4"/>
    <w:rsid w:val="007C2844"/>
    <w:rsid w:val="007D38DF"/>
    <w:rsid w:val="007F00B2"/>
    <w:rsid w:val="007F6D0B"/>
    <w:rsid w:val="00800F93"/>
    <w:rsid w:val="00807195"/>
    <w:rsid w:val="00816D80"/>
    <w:rsid w:val="008330F4"/>
    <w:rsid w:val="008341C8"/>
    <w:rsid w:val="00847BC2"/>
    <w:rsid w:val="00864EDD"/>
    <w:rsid w:val="008739C0"/>
    <w:rsid w:val="00891C6D"/>
    <w:rsid w:val="00893A98"/>
    <w:rsid w:val="008A0753"/>
    <w:rsid w:val="008A309F"/>
    <w:rsid w:val="008A6F84"/>
    <w:rsid w:val="008A7BCA"/>
    <w:rsid w:val="008B356D"/>
    <w:rsid w:val="008B7392"/>
    <w:rsid w:val="008C3BCF"/>
    <w:rsid w:val="008C4137"/>
    <w:rsid w:val="008D262C"/>
    <w:rsid w:val="008E1D78"/>
    <w:rsid w:val="008E6D4A"/>
    <w:rsid w:val="008F5C8D"/>
    <w:rsid w:val="008F5FEF"/>
    <w:rsid w:val="00901164"/>
    <w:rsid w:val="009019B0"/>
    <w:rsid w:val="00903002"/>
    <w:rsid w:val="00921FE5"/>
    <w:rsid w:val="00932BEF"/>
    <w:rsid w:val="0094664E"/>
    <w:rsid w:val="009500C1"/>
    <w:rsid w:val="00950D8A"/>
    <w:rsid w:val="009524D5"/>
    <w:rsid w:val="0095759E"/>
    <w:rsid w:val="00981D69"/>
    <w:rsid w:val="009833DE"/>
    <w:rsid w:val="009B3C44"/>
    <w:rsid w:val="009B468E"/>
    <w:rsid w:val="009B59A4"/>
    <w:rsid w:val="009B5EAA"/>
    <w:rsid w:val="009C4889"/>
    <w:rsid w:val="009D3A3B"/>
    <w:rsid w:val="009D7ACA"/>
    <w:rsid w:val="009D7D38"/>
    <w:rsid w:val="009E31AE"/>
    <w:rsid w:val="009E75DB"/>
    <w:rsid w:val="009F4C46"/>
    <w:rsid w:val="00A017D8"/>
    <w:rsid w:val="00A33CBF"/>
    <w:rsid w:val="00A40549"/>
    <w:rsid w:val="00A4691E"/>
    <w:rsid w:val="00A5092B"/>
    <w:rsid w:val="00A518EB"/>
    <w:rsid w:val="00A6690E"/>
    <w:rsid w:val="00A771AE"/>
    <w:rsid w:val="00A8279C"/>
    <w:rsid w:val="00AA4F1E"/>
    <w:rsid w:val="00AB45A1"/>
    <w:rsid w:val="00AD7558"/>
    <w:rsid w:val="00AE26FE"/>
    <w:rsid w:val="00AE7712"/>
    <w:rsid w:val="00AF1398"/>
    <w:rsid w:val="00B02291"/>
    <w:rsid w:val="00B11B2B"/>
    <w:rsid w:val="00B20317"/>
    <w:rsid w:val="00B21614"/>
    <w:rsid w:val="00B24E94"/>
    <w:rsid w:val="00B42E9E"/>
    <w:rsid w:val="00B448CA"/>
    <w:rsid w:val="00B66A55"/>
    <w:rsid w:val="00B75F84"/>
    <w:rsid w:val="00B821D5"/>
    <w:rsid w:val="00BB33D7"/>
    <w:rsid w:val="00C14E60"/>
    <w:rsid w:val="00C33D84"/>
    <w:rsid w:val="00C72696"/>
    <w:rsid w:val="00C757E0"/>
    <w:rsid w:val="00C92DAB"/>
    <w:rsid w:val="00CC2605"/>
    <w:rsid w:val="00CD4580"/>
    <w:rsid w:val="00CE0E15"/>
    <w:rsid w:val="00D03BE4"/>
    <w:rsid w:val="00D07425"/>
    <w:rsid w:val="00D26201"/>
    <w:rsid w:val="00D41F83"/>
    <w:rsid w:val="00D55AE4"/>
    <w:rsid w:val="00D600EE"/>
    <w:rsid w:val="00D65276"/>
    <w:rsid w:val="00D87E36"/>
    <w:rsid w:val="00D938EE"/>
    <w:rsid w:val="00DB14AA"/>
    <w:rsid w:val="00DB33F7"/>
    <w:rsid w:val="00DC0544"/>
    <w:rsid w:val="00DC0609"/>
    <w:rsid w:val="00DC4B82"/>
    <w:rsid w:val="00DC6063"/>
    <w:rsid w:val="00DD3D77"/>
    <w:rsid w:val="00DE58C0"/>
    <w:rsid w:val="00DE75A3"/>
    <w:rsid w:val="00DF302D"/>
    <w:rsid w:val="00DF7195"/>
    <w:rsid w:val="00E00C92"/>
    <w:rsid w:val="00E07A90"/>
    <w:rsid w:val="00E2382C"/>
    <w:rsid w:val="00E367C0"/>
    <w:rsid w:val="00E56335"/>
    <w:rsid w:val="00E853FC"/>
    <w:rsid w:val="00E86064"/>
    <w:rsid w:val="00E86B4D"/>
    <w:rsid w:val="00E92B99"/>
    <w:rsid w:val="00E945BB"/>
    <w:rsid w:val="00E95EB2"/>
    <w:rsid w:val="00EA3713"/>
    <w:rsid w:val="00EB2FB1"/>
    <w:rsid w:val="00EC729A"/>
    <w:rsid w:val="00ED0693"/>
    <w:rsid w:val="00ED4BBA"/>
    <w:rsid w:val="00F00969"/>
    <w:rsid w:val="00F079B8"/>
    <w:rsid w:val="00F12201"/>
    <w:rsid w:val="00F1347E"/>
    <w:rsid w:val="00F20062"/>
    <w:rsid w:val="00F20299"/>
    <w:rsid w:val="00F2696D"/>
    <w:rsid w:val="00F33DC1"/>
    <w:rsid w:val="00F377BB"/>
    <w:rsid w:val="00F41CE3"/>
    <w:rsid w:val="00F45FAD"/>
    <w:rsid w:val="00F57C02"/>
    <w:rsid w:val="00F76A9E"/>
    <w:rsid w:val="00F87B30"/>
    <w:rsid w:val="00F977D9"/>
    <w:rsid w:val="00FA3233"/>
    <w:rsid w:val="00FB0D84"/>
    <w:rsid w:val="00FB35EB"/>
    <w:rsid w:val="00FB7531"/>
    <w:rsid w:val="00FD02C0"/>
    <w:rsid w:val="00FE05AF"/>
    <w:rsid w:val="00FF26B7"/>
    <w:rsid w:val="00FF57B1"/>
    <w:rsid w:val="00FF7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2CB21"/>
  <w15:docId w15:val="{5395B3B2-66E2-4248-A388-864ADD41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7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064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775B0-E071-49FA-A937-316BC1E0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2</TotalTime>
  <Pages>4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43</cp:revision>
  <cp:lastPrinted>2022-09-27T09:17:00Z</cp:lastPrinted>
  <dcterms:created xsi:type="dcterms:W3CDTF">2022-06-27T19:37:00Z</dcterms:created>
  <dcterms:modified xsi:type="dcterms:W3CDTF">2025-04-01T10:18:00Z</dcterms:modified>
</cp:coreProperties>
</file>